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ED" w:rsidRDefault="00AD24ED" w:rsidP="00AD24ED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51"/>
        <w:gridCol w:w="1309"/>
        <w:gridCol w:w="826"/>
        <w:gridCol w:w="2498"/>
        <w:gridCol w:w="186"/>
        <w:gridCol w:w="360"/>
        <w:gridCol w:w="270"/>
        <w:gridCol w:w="3308"/>
      </w:tblGrid>
      <w:tr w:rsidR="00AD24ED" w:rsidTr="003502DF">
        <w:tc>
          <w:tcPr>
            <w:tcW w:w="10152" w:type="dxa"/>
            <w:gridSpan w:val="9"/>
          </w:tcPr>
          <w:p w:rsidR="00AD24ED" w:rsidRPr="005B692D" w:rsidRDefault="00AD24ED" w:rsidP="005B692D">
            <w:pPr>
              <w:jc w:val="center"/>
              <w:rPr>
                <w:b/>
                <w:sz w:val="32"/>
                <w:szCs w:val="32"/>
              </w:rPr>
            </w:pPr>
            <w:r w:rsidRPr="005B692D">
              <w:rPr>
                <w:b/>
                <w:sz w:val="32"/>
                <w:szCs w:val="32"/>
              </w:rPr>
              <w:t>WSU NBPTS</w:t>
            </w:r>
            <w:r w:rsidR="00F70138" w:rsidRPr="005B692D">
              <w:rPr>
                <w:b/>
                <w:sz w:val="32"/>
                <w:szCs w:val="32"/>
              </w:rPr>
              <w:t xml:space="preserve"> </w:t>
            </w:r>
            <w:r w:rsidR="00473894">
              <w:rPr>
                <w:b/>
                <w:sz w:val="32"/>
                <w:szCs w:val="32"/>
              </w:rPr>
              <w:t>Retake Plan</w:t>
            </w:r>
          </w:p>
        </w:tc>
      </w:tr>
      <w:tr w:rsidR="00AD24ED" w:rsidTr="003502DF">
        <w:tc>
          <w:tcPr>
            <w:tcW w:w="10152" w:type="dxa"/>
            <w:gridSpan w:val="9"/>
          </w:tcPr>
          <w:p w:rsidR="00AD24ED" w:rsidRPr="00473894" w:rsidRDefault="004A57D1" w:rsidP="005B6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 201</w:t>
            </w:r>
            <w:r w:rsidR="00606D40">
              <w:rPr>
                <w:sz w:val="28"/>
                <w:szCs w:val="28"/>
              </w:rPr>
              <w:t>5</w:t>
            </w:r>
          </w:p>
        </w:tc>
      </w:tr>
      <w:tr w:rsidR="00AD24ED" w:rsidTr="003502DF">
        <w:tc>
          <w:tcPr>
            <w:tcW w:w="3384" w:type="dxa"/>
            <w:gridSpan w:val="4"/>
          </w:tcPr>
          <w:p w:rsidR="00AD24ED" w:rsidRDefault="00AD24ED" w:rsidP="00AD24ED"/>
        </w:tc>
        <w:tc>
          <w:tcPr>
            <w:tcW w:w="3384" w:type="dxa"/>
            <w:gridSpan w:val="4"/>
          </w:tcPr>
          <w:p w:rsidR="00AD24ED" w:rsidRDefault="00AD24ED" w:rsidP="00AD24ED"/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1188" w:type="dxa"/>
            <w:gridSpan w:val="2"/>
          </w:tcPr>
          <w:p w:rsidR="00AD24ED" w:rsidRPr="005B692D" w:rsidRDefault="00AD24ED" w:rsidP="00AD24ED">
            <w:pPr>
              <w:rPr>
                <w:b/>
              </w:rPr>
            </w:pPr>
            <w:r w:rsidRPr="005B692D">
              <w:rPr>
                <w:b/>
              </w:rPr>
              <w:t>Name:</w:t>
            </w:r>
          </w:p>
        </w:tc>
        <w:tc>
          <w:tcPr>
            <w:tcW w:w="5580" w:type="dxa"/>
            <w:gridSpan w:val="6"/>
          </w:tcPr>
          <w:p w:rsidR="00AD24ED" w:rsidRDefault="00AE65E8" w:rsidP="009361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70138">
              <w:instrText xml:space="preserve"> FORMTEXT </w:instrText>
            </w:r>
            <w:r>
              <w:fldChar w:fldCharType="separate"/>
            </w:r>
            <w:r w:rsidR="00936196">
              <w:rPr>
                <w:rFonts w:ascii="Cambria Math" w:hAnsi="Cambria Math" w:cs="Cambria Math"/>
              </w:rPr>
              <w:t> </w:t>
            </w:r>
            <w:r w:rsidR="00936196">
              <w:rPr>
                <w:rFonts w:ascii="Cambria Math" w:hAnsi="Cambria Math" w:cs="Cambria Math"/>
              </w:rPr>
              <w:t> </w:t>
            </w:r>
            <w:r w:rsidR="00936196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384" w:type="dxa"/>
          </w:tcPr>
          <w:p w:rsidR="00AD24ED" w:rsidRDefault="00AE65E8" w:rsidP="00AD24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57D1">
              <w:instrText xml:space="preserve"> FORMTEXT </w:instrText>
            </w:r>
            <w:r>
              <w:fldChar w:fldCharType="separate"/>
            </w:r>
            <w:r w:rsidR="004A57D1">
              <w:rPr>
                <w:rFonts w:ascii="Cambria Math" w:hAnsi="Cambria Math" w:cs="Cambria Math"/>
              </w:rPr>
              <w:t> </w:t>
            </w:r>
            <w:r w:rsidR="004A57D1">
              <w:rPr>
                <w:rFonts w:ascii="Cambria Math" w:hAnsi="Cambria Math" w:cs="Cambria Math"/>
              </w:rPr>
              <w:t> </w:t>
            </w:r>
            <w:r w:rsidR="004A57D1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  <w:r w:rsidR="00606D40">
              <w:t xml:space="preserve">  2014-2015</w:t>
            </w:r>
            <w:r w:rsidR="004A57D1">
              <w:t xml:space="preserve"> candidate</w:t>
            </w:r>
          </w:p>
        </w:tc>
      </w:tr>
      <w:tr w:rsidR="00AD24ED" w:rsidTr="003502DF">
        <w:tc>
          <w:tcPr>
            <w:tcW w:w="3384" w:type="dxa"/>
            <w:gridSpan w:val="4"/>
          </w:tcPr>
          <w:p w:rsidR="00AD24ED" w:rsidRDefault="00AD24ED" w:rsidP="00AD24ED"/>
        </w:tc>
        <w:tc>
          <w:tcPr>
            <w:tcW w:w="3384" w:type="dxa"/>
            <w:gridSpan w:val="4"/>
          </w:tcPr>
          <w:p w:rsidR="00AD24ED" w:rsidRDefault="00AD24ED" w:rsidP="00AD24ED"/>
        </w:tc>
        <w:tc>
          <w:tcPr>
            <w:tcW w:w="3384" w:type="dxa"/>
          </w:tcPr>
          <w:p w:rsidR="00AD24ED" w:rsidRDefault="00AE65E8" w:rsidP="00AD24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7431">
              <w:instrText xml:space="preserve"> FORMTEXT </w:instrText>
            </w:r>
            <w:r>
              <w:fldChar w:fldCharType="separate"/>
            </w:r>
            <w:r w:rsidR="00087431">
              <w:rPr>
                <w:rFonts w:ascii="Cambria Math" w:hAnsi="Cambria Math" w:cs="Cambria Math"/>
              </w:rPr>
              <w:t> </w:t>
            </w:r>
            <w:r w:rsidR="00087431">
              <w:rPr>
                <w:rFonts w:ascii="Cambria Math" w:hAnsi="Cambria Math" w:cs="Cambria Math"/>
              </w:rPr>
              <w:t> </w:t>
            </w:r>
            <w:r w:rsidR="00087431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  <w:r w:rsidR="00606D40">
              <w:t xml:space="preserve">  2013-2014</w:t>
            </w:r>
            <w:r w:rsidR="00087431">
              <w:t xml:space="preserve"> candidate</w:t>
            </w:r>
          </w:p>
        </w:tc>
      </w:tr>
      <w:tr w:rsidR="00AD24ED" w:rsidTr="003502DF">
        <w:tc>
          <w:tcPr>
            <w:tcW w:w="828" w:type="dxa"/>
          </w:tcPr>
          <w:p w:rsidR="00AD24ED" w:rsidRDefault="00AE65E8" w:rsidP="005B692D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70138">
              <w:instrText xml:space="preserve"> FORMTEXT </w:instrText>
            </w:r>
            <w:r>
              <w:fldChar w:fldCharType="separate"/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324" w:type="dxa"/>
            <w:gridSpan w:val="8"/>
          </w:tcPr>
          <w:p w:rsidR="00AD24ED" w:rsidRDefault="00AD24ED" w:rsidP="00AD24ED">
            <w:r>
              <w:t>Yes, I plan to retake</w:t>
            </w:r>
          </w:p>
        </w:tc>
      </w:tr>
      <w:tr w:rsidR="006D362C" w:rsidTr="00AB6B50">
        <w:tc>
          <w:tcPr>
            <w:tcW w:w="828" w:type="dxa"/>
          </w:tcPr>
          <w:p w:rsidR="006D362C" w:rsidRDefault="006D362C" w:rsidP="00AD24ED"/>
        </w:tc>
        <w:tc>
          <w:tcPr>
            <w:tcW w:w="9324" w:type="dxa"/>
            <w:gridSpan w:val="8"/>
          </w:tcPr>
          <w:p w:rsidR="006D362C" w:rsidRPr="006D362C" w:rsidRDefault="006D362C" w:rsidP="00AD24ED">
            <w:pPr>
              <w:rPr>
                <w:b/>
                <w:i/>
              </w:rPr>
            </w:pPr>
            <w:r w:rsidRPr="006D362C">
              <w:rPr>
                <w:b/>
                <w:i/>
              </w:rPr>
              <w:t xml:space="preserve">Candidates are eligible for up to 8 hours of </w:t>
            </w:r>
            <w:r w:rsidR="003B099C">
              <w:rPr>
                <w:b/>
                <w:i/>
              </w:rPr>
              <w:t>retake facilitation</w:t>
            </w:r>
            <w:r w:rsidRPr="006D362C">
              <w:rPr>
                <w:b/>
                <w:i/>
              </w:rPr>
              <w:t>.  Please plan carefully.</w:t>
            </w:r>
          </w:p>
        </w:tc>
      </w:tr>
      <w:tr w:rsidR="0026628B" w:rsidTr="003502DF">
        <w:tc>
          <w:tcPr>
            <w:tcW w:w="828" w:type="dxa"/>
          </w:tcPr>
          <w:p w:rsidR="0026628B" w:rsidRDefault="0026628B" w:rsidP="00AD24ED"/>
        </w:tc>
        <w:tc>
          <w:tcPr>
            <w:tcW w:w="5940" w:type="dxa"/>
            <w:gridSpan w:val="7"/>
          </w:tcPr>
          <w:p w:rsidR="0026628B" w:rsidRDefault="0026628B" w:rsidP="00AD24ED"/>
        </w:tc>
        <w:tc>
          <w:tcPr>
            <w:tcW w:w="3384" w:type="dxa"/>
          </w:tcPr>
          <w:p w:rsidR="0026628B" w:rsidRDefault="0026628B" w:rsidP="00AD24ED"/>
        </w:tc>
      </w:tr>
      <w:tr w:rsidR="00AD24ED" w:rsidTr="003502DF">
        <w:tc>
          <w:tcPr>
            <w:tcW w:w="828" w:type="dxa"/>
          </w:tcPr>
          <w:p w:rsidR="00AD24ED" w:rsidRDefault="00AE65E8" w:rsidP="005B692D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70138">
              <w:instrText xml:space="preserve"> FORMTEXT </w:instrText>
            </w:r>
            <w:r>
              <w:fldChar w:fldCharType="separate"/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324" w:type="dxa"/>
            <w:gridSpan w:val="8"/>
          </w:tcPr>
          <w:p w:rsidR="00AD24ED" w:rsidRDefault="00AD24ED" w:rsidP="00AD24ED">
            <w:r>
              <w:t>No, I do not plan to retake at this time</w:t>
            </w:r>
          </w:p>
        </w:tc>
      </w:tr>
      <w:tr w:rsidR="00AD24ED" w:rsidTr="003502DF">
        <w:tc>
          <w:tcPr>
            <w:tcW w:w="828" w:type="dxa"/>
          </w:tcPr>
          <w:p w:rsidR="00AD24ED" w:rsidRDefault="00AD24ED" w:rsidP="00AD24ED"/>
        </w:tc>
        <w:tc>
          <w:tcPr>
            <w:tcW w:w="5940" w:type="dxa"/>
            <w:gridSpan w:val="7"/>
          </w:tcPr>
          <w:p w:rsidR="00AD24ED" w:rsidRDefault="00AD24ED" w:rsidP="00AD24ED"/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10152" w:type="dxa"/>
            <w:gridSpan w:val="9"/>
          </w:tcPr>
          <w:p w:rsidR="00AD24ED" w:rsidRPr="005B692D" w:rsidRDefault="00AD24ED" w:rsidP="00AD24ED">
            <w:pPr>
              <w:rPr>
                <w:b/>
                <w:u w:val="single"/>
              </w:rPr>
            </w:pPr>
            <w:r w:rsidRPr="005B692D">
              <w:rPr>
                <w:b/>
                <w:u w:val="single"/>
              </w:rPr>
              <w:t>If yes, please complete the form bel</w:t>
            </w:r>
            <w:r w:rsidR="003502DF">
              <w:rPr>
                <w:b/>
                <w:u w:val="single"/>
              </w:rPr>
              <w:t>ow</w:t>
            </w:r>
          </w:p>
        </w:tc>
      </w:tr>
      <w:tr w:rsidR="00AD24ED" w:rsidTr="003502DF">
        <w:tc>
          <w:tcPr>
            <w:tcW w:w="3384" w:type="dxa"/>
            <w:gridSpan w:val="4"/>
          </w:tcPr>
          <w:p w:rsidR="00AD24ED" w:rsidRDefault="00AD24ED" w:rsidP="00AD24ED"/>
        </w:tc>
        <w:tc>
          <w:tcPr>
            <w:tcW w:w="3384" w:type="dxa"/>
            <w:gridSpan w:val="4"/>
          </w:tcPr>
          <w:p w:rsidR="00AD24ED" w:rsidRDefault="00AD24ED" w:rsidP="00AD24ED"/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2538" w:type="dxa"/>
            <w:gridSpan w:val="3"/>
          </w:tcPr>
          <w:p w:rsidR="00AD24ED" w:rsidRPr="005B692D" w:rsidRDefault="00AD24ED" w:rsidP="00AD24ED">
            <w:pPr>
              <w:rPr>
                <w:b/>
              </w:rPr>
            </w:pPr>
            <w:r w:rsidRPr="005B692D">
              <w:rPr>
                <w:b/>
              </w:rPr>
              <w:t>Current total score</w:t>
            </w:r>
            <w:r w:rsidR="003502DF">
              <w:rPr>
                <w:b/>
              </w:rPr>
              <w:t>*</w:t>
            </w:r>
            <w:r w:rsidRPr="005B692D">
              <w:rPr>
                <w:b/>
              </w:rPr>
              <w:t>:</w:t>
            </w:r>
          </w:p>
        </w:tc>
        <w:tc>
          <w:tcPr>
            <w:tcW w:w="3600" w:type="dxa"/>
            <w:gridSpan w:val="3"/>
          </w:tcPr>
          <w:p w:rsidR="00AD24ED" w:rsidRDefault="00AE65E8" w:rsidP="00AD24E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70138">
              <w:instrText xml:space="preserve"> FORMTEXT </w:instrText>
            </w:r>
            <w:r>
              <w:fldChar w:fldCharType="separate"/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014" w:type="dxa"/>
            <w:gridSpan w:val="3"/>
          </w:tcPr>
          <w:p w:rsidR="00AD24ED" w:rsidRDefault="00AD24ED" w:rsidP="00AD24ED"/>
        </w:tc>
      </w:tr>
      <w:tr w:rsidR="00F77C8F" w:rsidTr="003502DF">
        <w:tc>
          <w:tcPr>
            <w:tcW w:w="6498" w:type="dxa"/>
            <w:gridSpan w:val="7"/>
          </w:tcPr>
          <w:p w:rsidR="00F77C8F" w:rsidRPr="003502DF" w:rsidRDefault="003502DF" w:rsidP="003502DF">
            <w:pPr>
              <w:rPr>
                <w:sz w:val="22"/>
                <w:szCs w:val="22"/>
              </w:rPr>
            </w:pPr>
            <w:r w:rsidRPr="003502DF">
              <w:rPr>
                <w:sz w:val="22"/>
                <w:szCs w:val="22"/>
              </w:rPr>
              <w:t>*including a copy of your score report is preferable but not required</w:t>
            </w:r>
          </w:p>
        </w:tc>
        <w:tc>
          <w:tcPr>
            <w:tcW w:w="270" w:type="dxa"/>
          </w:tcPr>
          <w:p w:rsidR="00F77C8F" w:rsidRDefault="00F77C8F" w:rsidP="00AD24ED"/>
        </w:tc>
        <w:tc>
          <w:tcPr>
            <w:tcW w:w="3384" w:type="dxa"/>
          </w:tcPr>
          <w:p w:rsidR="00F77C8F" w:rsidRDefault="00F77C8F" w:rsidP="00AD24ED"/>
        </w:tc>
      </w:tr>
      <w:tr w:rsidR="00F77C8F" w:rsidTr="0022385B">
        <w:tc>
          <w:tcPr>
            <w:tcW w:w="5952" w:type="dxa"/>
            <w:gridSpan w:val="5"/>
          </w:tcPr>
          <w:p w:rsidR="00F77C8F" w:rsidRPr="005B692D" w:rsidRDefault="00F77C8F" w:rsidP="00AD24ED">
            <w:pPr>
              <w:rPr>
                <w:b/>
              </w:rPr>
            </w:pPr>
          </w:p>
        </w:tc>
        <w:tc>
          <w:tcPr>
            <w:tcW w:w="816" w:type="dxa"/>
            <w:gridSpan w:val="3"/>
          </w:tcPr>
          <w:p w:rsidR="00F77C8F" w:rsidRDefault="00AE65E8" w:rsidP="00AD24E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F77C8F">
              <w:instrText xml:space="preserve"> FORMTEXT </w:instrText>
            </w:r>
            <w:r>
              <w:fldChar w:fldCharType="separate"/>
            </w:r>
            <w:r w:rsidR="00F77C8F">
              <w:rPr>
                <w:noProof/>
              </w:rPr>
              <w:t> </w:t>
            </w:r>
            <w:r w:rsidR="00F77C8F">
              <w:rPr>
                <w:noProof/>
              </w:rPr>
              <w:t> </w:t>
            </w:r>
            <w:r w:rsidR="00F77C8F">
              <w:rPr>
                <w:noProof/>
              </w:rPr>
              <w:t> </w:t>
            </w:r>
            <w:r w:rsidR="00F77C8F">
              <w:rPr>
                <w:noProof/>
              </w:rPr>
              <w:t> </w:t>
            </w:r>
            <w:r w:rsidR="00F77C8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384" w:type="dxa"/>
          </w:tcPr>
          <w:p w:rsidR="00F77C8F" w:rsidRDefault="00F77C8F" w:rsidP="00AD24ED"/>
        </w:tc>
      </w:tr>
      <w:tr w:rsidR="00AD24ED" w:rsidTr="003502DF">
        <w:tc>
          <w:tcPr>
            <w:tcW w:w="10152" w:type="dxa"/>
            <w:gridSpan w:val="9"/>
          </w:tcPr>
          <w:p w:rsidR="00AD24ED" w:rsidRDefault="00AD24ED" w:rsidP="00AD24ED">
            <w:r>
              <w:t>Indicate which Entry and/or Assessment Center exercises:</w:t>
            </w:r>
          </w:p>
          <w:p w:rsidR="00AD24ED" w:rsidRDefault="00AD24ED" w:rsidP="00AD24ED">
            <w:r>
              <w:t xml:space="preserve">(Remember, you may contact me or </w:t>
            </w:r>
            <w:r w:rsidR="00D945DA">
              <w:t>your facilitator for guidance with</w:t>
            </w:r>
            <w:r>
              <w:t xml:space="preserve"> your choices)</w:t>
            </w:r>
          </w:p>
        </w:tc>
      </w:tr>
      <w:tr w:rsidR="00AD24ED" w:rsidTr="003502DF">
        <w:tc>
          <w:tcPr>
            <w:tcW w:w="3384" w:type="dxa"/>
            <w:gridSpan w:val="4"/>
          </w:tcPr>
          <w:p w:rsidR="00AD24ED" w:rsidRDefault="00AD24ED" w:rsidP="00AD24ED"/>
        </w:tc>
        <w:tc>
          <w:tcPr>
            <w:tcW w:w="3384" w:type="dxa"/>
            <w:gridSpan w:val="4"/>
          </w:tcPr>
          <w:p w:rsidR="00AD24ED" w:rsidRDefault="00AD24ED" w:rsidP="00AD24ED"/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E65E8" w:rsidP="005B692D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70138">
              <w:instrText xml:space="preserve"> FORMTEXT </w:instrText>
            </w:r>
            <w:r>
              <w:fldChar w:fldCharType="separate"/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940" w:type="dxa"/>
            <w:gridSpan w:val="7"/>
          </w:tcPr>
          <w:p w:rsidR="00AD24ED" w:rsidRDefault="00AD24ED" w:rsidP="00AD24ED">
            <w:r>
              <w:t>Entry 1</w:t>
            </w:r>
          </w:p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D24ED" w:rsidP="005B692D">
            <w:pPr>
              <w:jc w:val="center"/>
            </w:pPr>
          </w:p>
        </w:tc>
        <w:tc>
          <w:tcPr>
            <w:tcW w:w="5940" w:type="dxa"/>
            <w:gridSpan w:val="7"/>
          </w:tcPr>
          <w:p w:rsidR="00AD24ED" w:rsidRDefault="00AD24ED" w:rsidP="00AD24ED"/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E65E8" w:rsidP="005B692D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70138">
              <w:instrText xml:space="preserve"> FORMTEXT </w:instrText>
            </w:r>
            <w:r>
              <w:fldChar w:fldCharType="separate"/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940" w:type="dxa"/>
            <w:gridSpan w:val="7"/>
          </w:tcPr>
          <w:p w:rsidR="00AD24ED" w:rsidRDefault="00AD24ED" w:rsidP="00AD24ED">
            <w:r>
              <w:t>Entry 2</w:t>
            </w:r>
          </w:p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D24ED" w:rsidP="005B692D">
            <w:pPr>
              <w:jc w:val="center"/>
            </w:pPr>
          </w:p>
        </w:tc>
        <w:tc>
          <w:tcPr>
            <w:tcW w:w="5940" w:type="dxa"/>
            <w:gridSpan w:val="7"/>
          </w:tcPr>
          <w:p w:rsidR="00AD24ED" w:rsidRDefault="00AD24ED" w:rsidP="00AD24ED"/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E65E8" w:rsidP="005B692D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F70138">
              <w:instrText xml:space="preserve"> FORMTEXT </w:instrText>
            </w:r>
            <w:r>
              <w:fldChar w:fldCharType="separate"/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940" w:type="dxa"/>
            <w:gridSpan w:val="7"/>
          </w:tcPr>
          <w:p w:rsidR="00AD24ED" w:rsidRDefault="00AD24ED" w:rsidP="00AD24ED">
            <w:r>
              <w:t>Entry 3</w:t>
            </w:r>
          </w:p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D24ED" w:rsidP="005B692D">
            <w:pPr>
              <w:jc w:val="center"/>
            </w:pPr>
          </w:p>
        </w:tc>
        <w:tc>
          <w:tcPr>
            <w:tcW w:w="5940" w:type="dxa"/>
            <w:gridSpan w:val="7"/>
          </w:tcPr>
          <w:p w:rsidR="00AD24ED" w:rsidRDefault="00AD24ED" w:rsidP="00AD24ED"/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E65E8" w:rsidP="005B692D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70138">
              <w:instrText xml:space="preserve"> FORMTEXT </w:instrText>
            </w:r>
            <w:r>
              <w:fldChar w:fldCharType="separate"/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940" w:type="dxa"/>
            <w:gridSpan w:val="7"/>
          </w:tcPr>
          <w:p w:rsidR="00AD24ED" w:rsidRDefault="00AD24ED" w:rsidP="00AD24ED">
            <w:r>
              <w:t>Entry 4</w:t>
            </w:r>
          </w:p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D24ED" w:rsidP="005B692D">
            <w:pPr>
              <w:jc w:val="center"/>
            </w:pPr>
          </w:p>
        </w:tc>
        <w:tc>
          <w:tcPr>
            <w:tcW w:w="5940" w:type="dxa"/>
            <w:gridSpan w:val="7"/>
          </w:tcPr>
          <w:p w:rsidR="00AD24ED" w:rsidRDefault="00AD24ED" w:rsidP="00AD24ED"/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E65E8" w:rsidP="005B692D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F70138">
              <w:instrText xml:space="preserve"> FORMTEXT </w:instrText>
            </w:r>
            <w:r>
              <w:fldChar w:fldCharType="separate"/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940" w:type="dxa"/>
            <w:gridSpan w:val="7"/>
          </w:tcPr>
          <w:p w:rsidR="00AD24ED" w:rsidRDefault="00AD24ED" w:rsidP="00AD24ED">
            <w:r>
              <w:t>Assessment Exercise 1</w:t>
            </w:r>
          </w:p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D24ED" w:rsidP="005B692D">
            <w:pPr>
              <w:jc w:val="center"/>
            </w:pPr>
          </w:p>
        </w:tc>
        <w:tc>
          <w:tcPr>
            <w:tcW w:w="5940" w:type="dxa"/>
            <w:gridSpan w:val="7"/>
          </w:tcPr>
          <w:p w:rsidR="00AD24ED" w:rsidRDefault="00AD24ED" w:rsidP="00AD24ED"/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E65E8" w:rsidP="005B692D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F70138">
              <w:instrText xml:space="preserve"> FORMTEXT </w:instrText>
            </w:r>
            <w:r>
              <w:fldChar w:fldCharType="separate"/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940" w:type="dxa"/>
            <w:gridSpan w:val="7"/>
          </w:tcPr>
          <w:p w:rsidR="00AD24ED" w:rsidRDefault="00AD24ED" w:rsidP="00AD24ED">
            <w:r>
              <w:t>Assessment Exercise 2</w:t>
            </w:r>
          </w:p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D24ED" w:rsidP="005B692D">
            <w:pPr>
              <w:jc w:val="center"/>
            </w:pPr>
          </w:p>
        </w:tc>
        <w:tc>
          <w:tcPr>
            <w:tcW w:w="5940" w:type="dxa"/>
            <w:gridSpan w:val="7"/>
          </w:tcPr>
          <w:p w:rsidR="00AD24ED" w:rsidRDefault="00AD24ED" w:rsidP="00AD24ED"/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E65E8" w:rsidP="005B692D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F70138">
              <w:instrText xml:space="preserve"> FORMTEXT </w:instrText>
            </w:r>
            <w:r>
              <w:fldChar w:fldCharType="separate"/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940" w:type="dxa"/>
            <w:gridSpan w:val="7"/>
          </w:tcPr>
          <w:p w:rsidR="00AD24ED" w:rsidRDefault="00AD24ED" w:rsidP="00AD24ED">
            <w:r>
              <w:t>Assessment Exercise 3</w:t>
            </w:r>
          </w:p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D24ED" w:rsidP="005B692D">
            <w:pPr>
              <w:jc w:val="center"/>
            </w:pPr>
          </w:p>
        </w:tc>
        <w:tc>
          <w:tcPr>
            <w:tcW w:w="5940" w:type="dxa"/>
            <w:gridSpan w:val="7"/>
          </w:tcPr>
          <w:p w:rsidR="00AD24ED" w:rsidRDefault="00AD24ED" w:rsidP="00AD24ED"/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E65E8" w:rsidP="005B692D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F70138">
              <w:instrText xml:space="preserve"> FORMTEXT </w:instrText>
            </w:r>
            <w:r>
              <w:fldChar w:fldCharType="separate"/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940" w:type="dxa"/>
            <w:gridSpan w:val="7"/>
          </w:tcPr>
          <w:p w:rsidR="00AD24ED" w:rsidRDefault="00AD24ED" w:rsidP="00AD24ED">
            <w:r>
              <w:t>Assessment Exercise 4</w:t>
            </w:r>
          </w:p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D24ED" w:rsidP="005B692D">
            <w:pPr>
              <w:jc w:val="center"/>
            </w:pPr>
          </w:p>
        </w:tc>
        <w:tc>
          <w:tcPr>
            <w:tcW w:w="5940" w:type="dxa"/>
            <w:gridSpan w:val="7"/>
          </w:tcPr>
          <w:p w:rsidR="00AD24ED" w:rsidRDefault="00AD24ED" w:rsidP="00AD24ED"/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E65E8" w:rsidP="005B692D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F70138">
              <w:instrText xml:space="preserve"> FORMTEXT </w:instrText>
            </w:r>
            <w:r>
              <w:fldChar w:fldCharType="separate"/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940" w:type="dxa"/>
            <w:gridSpan w:val="7"/>
          </w:tcPr>
          <w:p w:rsidR="00AD24ED" w:rsidRDefault="00AD24ED" w:rsidP="00AD24ED">
            <w:r>
              <w:t>Assessment Exercise 5</w:t>
            </w:r>
          </w:p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D24ED" w:rsidP="005B692D">
            <w:pPr>
              <w:jc w:val="center"/>
            </w:pPr>
          </w:p>
        </w:tc>
        <w:tc>
          <w:tcPr>
            <w:tcW w:w="5940" w:type="dxa"/>
            <w:gridSpan w:val="7"/>
          </w:tcPr>
          <w:p w:rsidR="00AD24ED" w:rsidRDefault="00AD24ED" w:rsidP="00AD24ED"/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E65E8" w:rsidP="005B692D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F70138">
              <w:instrText xml:space="preserve"> FORMTEXT </w:instrText>
            </w:r>
            <w:r>
              <w:fldChar w:fldCharType="separate"/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940" w:type="dxa"/>
            <w:gridSpan w:val="7"/>
          </w:tcPr>
          <w:p w:rsidR="00AD24ED" w:rsidRDefault="00AD24ED" w:rsidP="00AD24ED">
            <w:r>
              <w:t>Assessment Exercise 6</w:t>
            </w:r>
          </w:p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3384" w:type="dxa"/>
            <w:gridSpan w:val="4"/>
          </w:tcPr>
          <w:p w:rsidR="00AD24ED" w:rsidRDefault="00AD24ED" w:rsidP="00AD24ED"/>
        </w:tc>
        <w:tc>
          <w:tcPr>
            <w:tcW w:w="3384" w:type="dxa"/>
            <w:gridSpan w:val="4"/>
          </w:tcPr>
          <w:p w:rsidR="00AD24ED" w:rsidRDefault="00AD24ED" w:rsidP="00AD24ED"/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10152" w:type="dxa"/>
            <w:gridSpan w:val="9"/>
          </w:tcPr>
          <w:p w:rsidR="00AD24ED" w:rsidRPr="00BF00D7" w:rsidRDefault="00AD24ED" w:rsidP="00AD24ED">
            <w:pPr>
              <w:rPr>
                <w:b/>
                <w:u w:val="single"/>
              </w:rPr>
            </w:pPr>
            <w:r w:rsidRPr="00BF00D7">
              <w:rPr>
                <w:b/>
                <w:u w:val="single"/>
              </w:rPr>
              <w:t>For retake support</w:t>
            </w:r>
            <w:r w:rsidR="007A7ABF">
              <w:rPr>
                <w:b/>
                <w:u w:val="single"/>
              </w:rPr>
              <w:t>,</w:t>
            </w:r>
            <w:r w:rsidRPr="00BF00D7">
              <w:rPr>
                <w:b/>
                <w:u w:val="single"/>
              </w:rPr>
              <w:t xml:space="preserve"> please indicate which you would prefer:</w:t>
            </w:r>
          </w:p>
        </w:tc>
      </w:tr>
      <w:tr w:rsidR="008D42F6" w:rsidTr="003502DF">
        <w:tc>
          <w:tcPr>
            <w:tcW w:w="10152" w:type="dxa"/>
            <w:gridSpan w:val="9"/>
          </w:tcPr>
          <w:p w:rsidR="008D42F6" w:rsidRDefault="008D42F6" w:rsidP="00AD24ED">
            <w:r>
              <w:t>All efforts will b</w:t>
            </w:r>
            <w:r w:rsidR="00606D40">
              <w:t>e made to honor your preference, but it might not be possible.</w:t>
            </w:r>
          </w:p>
        </w:tc>
      </w:tr>
      <w:tr w:rsidR="00AD24ED" w:rsidTr="003502DF">
        <w:tc>
          <w:tcPr>
            <w:tcW w:w="3384" w:type="dxa"/>
            <w:gridSpan w:val="4"/>
          </w:tcPr>
          <w:p w:rsidR="00AD24ED" w:rsidRDefault="00AD24ED" w:rsidP="00AD24ED"/>
        </w:tc>
        <w:tc>
          <w:tcPr>
            <w:tcW w:w="3384" w:type="dxa"/>
            <w:gridSpan w:val="4"/>
          </w:tcPr>
          <w:p w:rsidR="00AD24ED" w:rsidRDefault="00AD24ED" w:rsidP="00AD24ED"/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E65E8" w:rsidP="005B692D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F70138">
              <w:instrText xml:space="preserve"> FORMTEXT </w:instrText>
            </w:r>
            <w:r>
              <w:fldChar w:fldCharType="separate"/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9324" w:type="dxa"/>
            <w:gridSpan w:val="8"/>
          </w:tcPr>
          <w:p w:rsidR="00AD24ED" w:rsidRDefault="00AD24ED" w:rsidP="00AD24ED">
            <w:r>
              <w:t>I would prefer to work with my original facilitator.</w:t>
            </w:r>
            <w:bookmarkStart w:id="16" w:name="_GoBack"/>
            <w:bookmarkEnd w:id="16"/>
          </w:p>
        </w:tc>
      </w:tr>
      <w:tr w:rsidR="00AD24ED" w:rsidTr="003502DF">
        <w:tc>
          <w:tcPr>
            <w:tcW w:w="828" w:type="dxa"/>
          </w:tcPr>
          <w:p w:rsidR="00AD24ED" w:rsidRDefault="00AD24ED" w:rsidP="005B692D">
            <w:pPr>
              <w:jc w:val="center"/>
            </w:pPr>
          </w:p>
        </w:tc>
        <w:tc>
          <w:tcPr>
            <w:tcW w:w="5940" w:type="dxa"/>
            <w:gridSpan w:val="7"/>
          </w:tcPr>
          <w:p w:rsidR="00AD24ED" w:rsidRDefault="00AD24ED" w:rsidP="00AD24ED"/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828" w:type="dxa"/>
          </w:tcPr>
          <w:p w:rsidR="00AD24ED" w:rsidRDefault="00AE65E8" w:rsidP="005B692D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F70138">
              <w:instrText xml:space="preserve"> FORMTEXT </w:instrText>
            </w:r>
            <w:r>
              <w:fldChar w:fldCharType="separate"/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 w:rsidR="00F70138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324" w:type="dxa"/>
            <w:gridSpan w:val="8"/>
          </w:tcPr>
          <w:p w:rsidR="00AD24ED" w:rsidRDefault="00AD24ED" w:rsidP="00AD24ED">
            <w:r>
              <w:t>I would prefer to work with an NBCT in my certificate area.</w:t>
            </w:r>
          </w:p>
        </w:tc>
      </w:tr>
      <w:tr w:rsidR="00AD24ED" w:rsidTr="003502DF">
        <w:tc>
          <w:tcPr>
            <w:tcW w:w="3384" w:type="dxa"/>
            <w:gridSpan w:val="4"/>
          </w:tcPr>
          <w:p w:rsidR="00AD24ED" w:rsidRDefault="00AD24ED" w:rsidP="00AD24ED"/>
        </w:tc>
        <w:tc>
          <w:tcPr>
            <w:tcW w:w="3384" w:type="dxa"/>
            <w:gridSpan w:val="4"/>
          </w:tcPr>
          <w:p w:rsidR="00AD24ED" w:rsidRDefault="00AD24ED" w:rsidP="00AD24ED"/>
        </w:tc>
        <w:tc>
          <w:tcPr>
            <w:tcW w:w="3384" w:type="dxa"/>
          </w:tcPr>
          <w:p w:rsidR="00AD24ED" w:rsidRDefault="00AD24ED" w:rsidP="00AD24ED"/>
        </w:tc>
      </w:tr>
      <w:tr w:rsidR="00AD24ED" w:rsidTr="003502DF">
        <w:tc>
          <w:tcPr>
            <w:tcW w:w="10152" w:type="dxa"/>
            <w:gridSpan w:val="9"/>
          </w:tcPr>
          <w:p w:rsidR="00AD24ED" w:rsidRDefault="00AD24ED" w:rsidP="00885190">
            <w:pPr>
              <w:jc w:val="center"/>
            </w:pPr>
            <w:r>
              <w:t>Please return this form</w:t>
            </w:r>
            <w:r w:rsidR="004A1BDA">
              <w:t xml:space="preserve"> (along with your score report</w:t>
            </w:r>
            <w:r w:rsidR="00885190">
              <w:t xml:space="preserve"> if you choose)</w:t>
            </w:r>
            <w:r w:rsidR="004A1BDA">
              <w:t xml:space="preserve"> </w:t>
            </w:r>
            <w:r>
              <w:t xml:space="preserve">to Debra Pastore via email at </w:t>
            </w:r>
            <w:hyperlink r:id="rId6" w:history="1">
              <w:r w:rsidR="00473894" w:rsidRPr="007F6F36">
                <w:rPr>
                  <w:rStyle w:val="Hyperlink"/>
                </w:rPr>
                <w:t>dpastore@wsu.edu</w:t>
              </w:r>
            </w:hyperlink>
            <w:r w:rsidR="002F521D">
              <w:t xml:space="preserve"> or fax </w:t>
            </w:r>
            <w:r w:rsidR="00354926">
              <w:t>(509) 335-5046</w:t>
            </w:r>
            <w:r>
              <w:t>.  Thank you.</w:t>
            </w:r>
          </w:p>
        </w:tc>
      </w:tr>
    </w:tbl>
    <w:p w:rsidR="0026628B" w:rsidRDefault="0026628B" w:rsidP="0026628B"/>
    <w:sectPr w:rsidR="0026628B" w:rsidSect="003502DF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929E8"/>
    <w:multiLevelType w:val="hybridMultilevel"/>
    <w:tmpl w:val="300819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ED"/>
    <w:rsid w:val="00087431"/>
    <w:rsid w:val="0009240D"/>
    <w:rsid w:val="0013120F"/>
    <w:rsid w:val="001E6A47"/>
    <w:rsid w:val="0022385B"/>
    <w:rsid w:val="0026628B"/>
    <w:rsid w:val="002F521D"/>
    <w:rsid w:val="003502DF"/>
    <w:rsid w:val="00354926"/>
    <w:rsid w:val="003B099C"/>
    <w:rsid w:val="00473894"/>
    <w:rsid w:val="004A1BDA"/>
    <w:rsid w:val="004A57D1"/>
    <w:rsid w:val="0051251C"/>
    <w:rsid w:val="00554DA7"/>
    <w:rsid w:val="005874E4"/>
    <w:rsid w:val="005B692D"/>
    <w:rsid w:val="00606D40"/>
    <w:rsid w:val="006D362C"/>
    <w:rsid w:val="007156E5"/>
    <w:rsid w:val="007A7ABF"/>
    <w:rsid w:val="007D1F7A"/>
    <w:rsid w:val="00826618"/>
    <w:rsid w:val="00885190"/>
    <w:rsid w:val="008D42F6"/>
    <w:rsid w:val="00936196"/>
    <w:rsid w:val="00AD24ED"/>
    <w:rsid w:val="00AE65E8"/>
    <w:rsid w:val="00BC7D3C"/>
    <w:rsid w:val="00BF00D7"/>
    <w:rsid w:val="00C72F1A"/>
    <w:rsid w:val="00D945DA"/>
    <w:rsid w:val="00E00213"/>
    <w:rsid w:val="00EE6CD9"/>
    <w:rsid w:val="00EF2A0B"/>
    <w:rsid w:val="00F70138"/>
    <w:rsid w:val="00F7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F4B442-9080-4D05-BBF5-20E9B8EA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2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D24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astore@w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52ED-1C7B-43B0-9898-FEED808B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U NBPTS Advanced Candidates</vt:lpstr>
    </vt:vector>
  </TitlesOfParts>
  <Company>coe</Company>
  <LinksUpToDate>false</LinksUpToDate>
  <CharactersWithSpaces>1606</CharactersWithSpaces>
  <SharedDoc>false</SharedDoc>
  <HLinks>
    <vt:vector size="6" baseType="variant">
      <vt:variant>
        <vt:i4>1572900</vt:i4>
      </vt:variant>
      <vt:variant>
        <vt:i4>57</vt:i4>
      </vt:variant>
      <vt:variant>
        <vt:i4>0</vt:i4>
      </vt:variant>
      <vt:variant>
        <vt:i4>5</vt:i4>
      </vt:variant>
      <vt:variant>
        <vt:lpwstr>mailto:dpastore@w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U NBPTS Advanced Candidates</dc:title>
  <dc:creator>ashleyh</dc:creator>
  <cp:lastModifiedBy>Pastore, Debra Ann</cp:lastModifiedBy>
  <cp:revision>3</cp:revision>
  <cp:lastPrinted>2013-12-10T17:53:00Z</cp:lastPrinted>
  <dcterms:created xsi:type="dcterms:W3CDTF">2015-11-23T20:48:00Z</dcterms:created>
  <dcterms:modified xsi:type="dcterms:W3CDTF">2015-11-23T20:50:00Z</dcterms:modified>
</cp:coreProperties>
</file>